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  当代教育社会学导论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  当代教育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2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育基础  当代教育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